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F33FEC" w:rsidRDefault="00872D12" w:rsidP="008471A4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F5777B">
        <w:rPr>
          <w:b/>
          <w:sz w:val="28"/>
          <w:szCs w:val="28"/>
        </w:rPr>
        <w:t>samojízdné s</w:t>
      </w:r>
      <w:r w:rsidR="00F5777B" w:rsidRPr="00F5777B">
        <w:rPr>
          <w:b/>
          <w:sz w:val="28"/>
          <w:szCs w:val="28"/>
        </w:rPr>
        <w:t xml:space="preserve">klízecí </w:t>
      </w:r>
      <w:r w:rsidR="00D45427">
        <w:rPr>
          <w:b/>
          <w:sz w:val="28"/>
          <w:szCs w:val="28"/>
        </w:rPr>
        <w:t>mlátička</w:t>
      </w:r>
      <w:r w:rsidR="0004477D" w:rsidRPr="0004477D">
        <w:rPr>
          <w:b/>
          <w:sz w:val="28"/>
          <w:szCs w:val="28"/>
        </w:rPr>
        <w:t xml:space="preserve"> nad </w:t>
      </w:r>
      <w:r w:rsidR="00D45427">
        <w:rPr>
          <w:b/>
          <w:sz w:val="28"/>
          <w:szCs w:val="28"/>
        </w:rPr>
        <w:t>3</w:t>
      </w:r>
      <w:r w:rsidR="0004477D" w:rsidRPr="0004477D">
        <w:rPr>
          <w:b/>
          <w:sz w:val="28"/>
          <w:szCs w:val="28"/>
        </w:rPr>
        <w:t>00 kW</w:t>
      </w:r>
    </w:p>
    <w:p w:rsidR="00FC0131" w:rsidRDefault="00FC0131" w:rsidP="008471A4">
      <w:pPr>
        <w:jc w:val="center"/>
        <w:rPr>
          <w:b/>
          <w:sz w:val="28"/>
          <w:szCs w:val="28"/>
        </w:rPr>
      </w:pPr>
    </w:p>
    <w:p w:rsidR="00FC0131" w:rsidRPr="003F46CD" w:rsidRDefault="00FC0131" w:rsidP="008471A4">
      <w:pPr>
        <w:jc w:val="center"/>
        <w:rPr>
          <w:b/>
          <w:sz w:val="28"/>
          <w:szCs w:val="28"/>
        </w:rPr>
      </w:pPr>
    </w:p>
    <w:p w:rsidR="009C3B51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FC0131" w:rsidRDefault="00FC0131" w:rsidP="00872D12">
      <w:pPr>
        <w:rPr>
          <w:b/>
        </w:rPr>
      </w:pPr>
    </w:p>
    <w:p w:rsidR="00FC0131" w:rsidRPr="00597ADD" w:rsidRDefault="00FC0131" w:rsidP="00872D12">
      <w:pPr>
        <w:rPr>
          <w:b/>
        </w:rPr>
      </w:pPr>
    </w:p>
    <w:p w:rsidR="00872D12" w:rsidRPr="003F46CD" w:rsidRDefault="0004477D" w:rsidP="00872D12">
      <w:r w:rsidRPr="0004477D">
        <w:t xml:space="preserve">Sklízecí </w:t>
      </w:r>
      <w:r w:rsidR="00D45427">
        <w:t>mlátička</w:t>
      </w:r>
      <w:r w:rsidRPr="0004477D">
        <w:t xml:space="preserve"> samojízdná nad </w:t>
      </w:r>
      <w:r w:rsidR="00D45427">
        <w:t>3</w:t>
      </w:r>
      <w:r w:rsidRPr="0004477D">
        <w:t>00 kW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AB706C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AB706C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AB706C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Maximální výkon motoru dle normy ECE R120 minimálně 335 kW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očet válců motoru minimálně 6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Minimální objem motoru 9.0 l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 xml:space="preserve">Motor splňující emisní normu </w:t>
            </w:r>
            <w:proofErr w:type="spellStart"/>
            <w:r w:rsidRPr="00E55C35">
              <w:t>Stage</w:t>
            </w:r>
            <w:proofErr w:type="spellEnd"/>
            <w:r w:rsidRPr="00E55C35">
              <w:t xml:space="preserve"> V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Měření spotřeby paliva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Nádrž na naftu minimálně 900 litrů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Zásobník zrna o objemu minimálně 10 500 l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Maximální výkonnost vysýpání minimálně 120 l/s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Rozsah vyklopení výsypníku minimálně 105 °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Hydraulické naklápění lišty vpřed/vzad na šikmém dopravníku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Axiální typ výmlatu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Minimální celková aktivní separační plocha 3,0 m</w:t>
            </w:r>
            <w:r w:rsidRPr="00E55C3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Elektricky z místa řidiče nastavitelná síta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 xml:space="preserve">Rádio AM/FM, MP3 a </w:t>
            </w:r>
            <w:proofErr w:type="spellStart"/>
            <w:r w:rsidRPr="00E55C35">
              <w:t>Bluetooth</w:t>
            </w:r>
            <w:proofErr w:type="spellEnd"/>
            <w:r w:rsidRPr="00E55C35">
              <w:t xml:space="preserve"> </w:t>
            </w:r>
            <w:proofErr w:type="spellStart"/>
            <w:r w:rsidRPr="00E55C35">
              <w:t>handsfree</w:t>
            </w:r>
            <w:proofErr w:type="spellEnd"/>
            <w:r w:rsidRPr="00E55C35">
              <w:t xml:space="preserve"> s možností vzdáleného ovládání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Kabina s automatickou klimatizací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Komfortní sedadlo řidiče pneumaticky odpružené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Volant s koženou obšívkou věnce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Sedadlo spolujezdce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Chladnička pod sedadlem spolujezdce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Elektricky nastavitelná vyhřívaná zpětná zrcátka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Barevný ovládací monitor integrovaný do loketní opěrky s úhlopříčkou minimálně 10“ s dotykovým ovládáním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Detekce míry zaplnění omlatu s ukazatelem na displeji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Automatická regulace pojezdové rychlosti mlátičky dle stavu porostu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Automatická regulace otáček ventilátoru a nastavení sít při jízdě s kopce/do kopce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 xml:space="preserve">Vlhkoměr a </w:t>
            </w:r>
            <w:proofErr w:type="spellStart"/>
            <w:r w:rsidRPr="00E55C35">
              <w:t>výnosoměr</w:t>
            </w:r>
            <w:proofErr w:type="spellEnd"/>
            <w:r w:rsidRPr="00E55C35">
              <w:t xml:space="preserve"> a jeho automatická průběžná kalibrace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Schopnost zaznamenávání výnosových dat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lastRenderedPageBreak/>
              <w:t>Externí analýza provozních dat a dokumentace v ceně stroje po dobu minimálně 2 let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Automatické řízení podle GPS s udávanou přesností maximálně +/- 15 cm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Sférické nájezdové zrcátko na pravé straně mlátičky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Funkce automatického nastavení mlátičky na zvolenou plodinu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řístup k telematickým datům a bezdrátová výměna dat mezi strojem a systémem pro správu dat s bezplatným provozem minimálně po dobu 5 let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racovní osvětlení s technologií LED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Servisní osvětlení v prostoru pod bočními kryty, v motorovém prostoru a v prostoru sítové skříně s technologií LED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Oranžový maják minimálně 3 kusy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Drtič s minimálně 100 zubatými noži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řechod z drcení na řádkování uskutečnitelný z kabiny řidiče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Možnost změny otáček drtiče minimálně ve dvou rychlostech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Z kabiny nastavitelné usměrňovače rozhozu řezanky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ojezdová převodovka s maximální pojezdovou rychlostí minimálně 30 km/h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Uzávěrka diferenciálu na přední nápravě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řepravní šířka mlátičky maximálně 3,8 m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řední pneumatiky o minimální šíři běhounu 800 mm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Zadní pneumatiky o minimální šíři běhounu 620 mm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Návod v českém jazyce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Katalog náhradních dílů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Minimálně 2 ks hasicích přístrojů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Sada originálního nářadí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Integrovaná schránka na nářadí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Stěrač a ostřikovač čelního skla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oloautomatický závěs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Klíny pod kola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Sada přídavných mláticích košů vhodných pro sklizeň sóji a kukuřice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Schválení technické způsobilosti pohybu na pozemních komunikacích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Nový stroj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FC0131">
        <w:tc>
          <w:tcPr>
            <w:tcW w:w="9062" w:type="dxa"/>
            <w:gridSpan w:val="3"/>
            <w:shd w:val="clear" w:color="auto" w:fill="00B050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racovní záběr žací lišty minimálně 9 m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 xml:space="preserve">Lišta </w:t>
            </w:r>
            <w:proofErr w:type="spellStart"/>
            <w:r w:rsidRPr="00E55C35">
              <w:t>draperového</w:t>
            </w:r>
            <w:proofErr w:type="spellEnd"/>
            <w:r w:rsidRPr="00E55C35">
              <w:t xml:space="preserve"> typu s flexibilním vedením kosy 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Minimální výška sečení nižší než 4 cm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lynulá regulace rychlosti pásů z místa řidiče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Automatické kopírování žací lišty (podélné i příčné)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FC0131">
              <w:t>Sada pro sklizeň řepky včetně utěsnění a přídavných šneků vsazených do lišty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Aktivní dělič pro sklizeň řepky levý + pravý mechanicky poháněný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asivní dělič porostu levý + pravý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Pracovní osvětlení strniště na zadní straně lišty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Kompozitní prsty přiháněče s vrchním vedením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lastRenderedPageBreak/>
              <w:t>Bržděný transportní vozík pod žací lištu se čtyřmi řiditelnými koly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 xml:space="preserve">Návod k žací liště v českém jazyce 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Pr="00E55C35" w:rsidRDefault="00FC0131" w:rsidP="00FC0131">
            <w:r w:rsidRPr="00E55C35">
              <w:t>Katalog náhradních dílů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C0131" w:rsidRPr="003F46CD" w:rsidTr="007C62DC">
        <w:tc>
          <w:tcPr>
            <w:tcW w:w="5949" w:type="dxa"/>
          </w:tcPr>
          <w:p w:rsidR="00FC0131" w:rsidRDefault="00FC0131" w:rsidP="00FC0131">
            <w:r w:rsidRPr="00E55C35">
              <w:t>Nový stroj</w:t>
            </w:r>
          </w:p>
        </w:tc>
        <w:tc>
          <w:tcPr>
            <w:tcW w:w="992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C0131" w:rsidRPr="00A036CF" w:rsidRDefault="00FC0131" w:rsidP="00FC01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21" w:rsidRDefault="00D43D21" w:rsidP="00EE6E7C">
      <w:pPr>
        <w:spacing w:after="0" w:line="240" w:lineRule="auto"/>
      </w:pPr>
      <w:r>
        <w:separator/>
      </w:r>
    </w:p>
  </w:endnote>
  <w:endnote w:type="continuationSeparator" w:id="0">
    <w:p w:rsidR="00D43D21" w:rsidRDefault="00D43D21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8E" w:rsidRDefault="00BE318E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21" w:rsidRDefault="00D43D21" w:rsidP="00EE6E7C">
      <w:pPr>
        <w:spacing w:after="0" w:line="240" w:lineRule="auto"/>
      </w:pPr>
      <w:r>
        <w:separator/>
      </w:r>
    </w:p>
  </w:footnote>
  <w:footnote w:type="continuationSeparator" w:id="0">
    <w:p w:rsidR="00D43D21" w:rsidRDefault="00D43D21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8E" w:rsidRDefault="00BE318E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E318E" w:rsidRPr="00BB7E1C" w:rsidRDefault="00BE318E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444C"/>
    <w:rsid w:val="000277E0"/>
    <w:rsid w:val="000317E1"/>
    <w:rsid w:val="00037D46"/>
    <w:rsid w:val="0004477D"/>
    <w:rsid w:val="000569CB"/>
    <w:rsid w:val="000636DF"/>
    <w:rsid w:val="00064F23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91E6F"/>
    <w:rsid w:val="002A2D38"/>
    <w:rsid w:val="002B6169"/>
    <w:rsid w:val="002F163D"/>
    <w:rsid w:val="003131FD"/>
    <w:rsid w:val="00325DCE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2796B"/>
    <w:rsid w:val="00636E94"/>
    <w:rsid w:val="00656B86"/>
    <w:rsid w:val="006578B1"/>
    <w:rsid w:val="0066332B"/>
    <w:rsid w:val="006638A0"/>
    <w:rsid w:val="00666168"/>
    <w:rsid w:val="00666330"/>
    <w:rsid w:val="00675272"/>
    <w:rsid w:val="00690977"/>
    <w:rsid w:val="006C3626"/>
    <w:rsid w:val="006E3512"/>
    <w:rsid w:val="00714FDC"/>
    <w:rsid w:val="0072267B"/>
    <w:rsid w:val="00742D20"/>
    <w:rsid w:val="00757852"/>
    <w:rsid w:val="00776009"/>
    <w:rsid w:val="00793216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8D4633"/>
    <w:rsid w:val="00930094"/>
    <w:rsid w:val="009347CB"/>
    <w:rsid w:val="00953795"/>
    <w:rsid w:val="00964D15"/>
    <w:rsid w:val="009660B9"/>
    <w:rsid w:val="00966992"/>
    <w:rsid w:val="009712E8"/>
    <w:rsid w:val="00980537"/>
    <w:rsid w:val="009A1484"/>
    <w:rsid w:val="009A2BF6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A3D7B"/>
    <w:rsid w:val="00AB706C"/>
    <w:rsid w:val="00AC1484"/>
    <w:rsid w:val="00AE141C"/>
    <w:rsid w:val="00AE17EB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318E"/>
    <w:rsid w:val="00BF5604"/>
    <w:rsid w:val="00C2535D"/>
    <w:rsid w:val="00C445C8"/>
    <w:rsid w:val="00C50C4E"/>
    <w:rsid w:val="00C5260A"/>
    <w:rsid w:val="00C57B2C"/>
    <w:rsid w:val="00C64A79"/>
    <w:rsid w:val="00C714DE"/>
    <w:rsid w:val="00C778D7"/>
    <w:rsid w:val="00C80E91"/>
    <w:rsid w:val="00C8207B"/>
    <w:rsid w:val="00C833BE"/>
    <w:rsid w:val="00CA60AD"/>
    <w:rsid w:val="00CB202F"/>
    <w:rsid w:val="00CB406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3D21"/>
    <w:rsid w:val="00D451D5"/>
    <w:rsid w:val="00D45427"/>
    <w:rsid w:val="00D46533"/>
    <w:rsid w:val="00D84083"/>
    <w:rsid w:val="00DA14BF"/>
    <w:rsid w:val="00DA3D48"/>
    <w:rsid w:val="00DE1D5C"/>
    <w:rsid w:val="00DF06EF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14EAD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131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07B4-F17C-4376-89CC-FF3E0418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1-31T12:38:00Z</dcterms:created>
  <dcterms:modified xsi:type="dcterms:W3CDTF">2020-01-31T12:38:00Z</dcterms:modified>
</cp:coreProperties>
</file>